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bookmarkStart w:id="0" w:name="_GoBack"/>
      <w:bookmarkEnd w:id="0"/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ARINE CORPS LEAGUE</w:t>
      </w:r>
    </w:p>
    <w:p w:rsidR="009A49D5" w:rsidRP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DEPARTMENT OF INDIANA</w:t>
      </w:r>
    </w:p>
    <w:p w:rsid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HARLES A. CRUMBO</w:t>
      </w:r>
    </w:p>
    <w:p w:rsid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EMORIAL SCHOLARSHIP FOUNDATION, INC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9A49D5" w:rsidRP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iteri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igibilit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quirements</w:t>
      </w:r>
    </w:p>
    <w:p w:rsidR="009A49D5" w:rsidRPr="009A49D5" w:rsidRDefault="009A49D5" w:rsidP="009A49D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APPLICANT MUST BE:</w:t>
      </w: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A Current Regular or Associate Member of the Department of Indiana Marine Corps League or Marine Corps League Auxiliary</w:t>
      </w: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The Spouse, Child or Grandchild of a current Regular or Associate member of the Department of Indiana Marine Corps League or Marine Corps League Auxiliary.</w:t>
      </w: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Failure to complete all requirements may disqualify you.  Read carefully!</w:t>
      </w: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All Applicants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ALL MEANS EVERYONE!</w:t>
      </w:r>
    </w:p>
    <w:p w:rsidR="009A49D5" w:rsidRP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Applicants may request an application from </w:t>
      </w:r>
      <w:proofErr w:type="gramStart"/>
      <w:r w:rsidRPr="009A49D5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gramEnd"/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Department of Indiana Marine Corps League Detachment, by writing directly to the Crumbo Scholarship Foundation chairman.</w:t>
      </w:r>
    </w:p>
    <w:p w:rsidR="009A49D5" w:rsidRP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Completed applications MUST be postmarked no later than April 30</w:t>
      </w:r>
      <w:r w:rsidRPr="009A49D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of each award year.</w:t>
      </w:r>
    </w:p>
    <w:p w:rsidR="009A49D5" w:rsidRP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ALL applicants who are the spouse, child or grandchild of a current regular or associate member of the Department of Indiana Marine Corps League or the Marine Corps League Auxiliary are eligible and 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MUST submit a signed statement from the member verifying their relationship and recommending the applicant.</w:t>
      </w:r>
    </w:p>
    <w:p w:rsidR="009A49D5" w:rsidRP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Only full-time, undergraduate students (i.e. 12 credit hours minimum) are eligible for scholarships and no applicant shall receive more than 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>five (5)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Crumbo Scholarship awards.  (increased from 4 in 2009)</w:t>
      </w:r>
    </w:p>
    <w:p w:rsidR="009A49D5" w:rsidRP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Applicant MUST submit a copy of their </w:t>
      </w:r>
      <w:r w:rsidRPr="009A49D5">
        <w:rPr>
          <w:rFonts w:ascii="Times New Roman" w:eastAsia="Times New Roman" w:hAnsi="Times New Roman" w:cs="Times New Roman"/>
          <w:sz w:val="20"/>
          <w:szCs w:val="20"/>
          <w:u w:val="single"/>
        </w:rPr>
        <w:t>most recent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(last semester) grades with the application.  </w:t>
      </w:r>
      <w:r w:rsidRPr="009A49D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o not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withhold your application awaiting your </w:t>
      </w:r>
      <w:r w:rsidRPr="009A49D5">
        <w:rPr>
          <w:rFonts w:ascii="Times New Roman" w:eastAsia="Times New Roman" w:hAnsi="Times New Roman" w:cs="Times New Roman"/>
          <w:sz w:val="20"/>
          <w:szCs w:val="20"/>
          <w:u w:val="single"/>
        </w:rPr>
        <w:t>final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grades, as such a delay may disqualify you by missing the April 30 deadline.</w:t>
      </w:r>
    </w:p>
    <w:p w:rsidR="009A49D5" w:rsidRP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Successful applicants will be notified by July 1</w:t>
      </w:r>
      <w:r w:rsidRPr="009A49D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of the award year.</w:t>
      </w:r>
    </w:p>
    <w:p w:rsidR="009A49D5" w:rsidRDefault="009A49D5" w:rsidP="009A49D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All decisions of the Crumbo Scholarship Foundation are final.</w:t>
      </w:r>
    </w:p>
    <w:p w:rsidR="009A49D5" w:rsidRPr="009A49D5" w:rsidRDefault="009A49D5" w:rsidP="009A49D5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color w:val="FF0000"/>
          <w:sz w:val="20"/>
          <w:szCs w:val="20"/>
        </w:rPr>
        <w:t>In addition to the requirements listed above, also complete the following:</w:t>
      </w: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ew Applicants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Do this PLUS the items for All Applicants above.</w:t>
      </w:r>
    </w:p>
    <w:p w:rsidR="009A49D5" w:rsidRPr="009A49D5" w:rsidRDefault="009A49D5" w:rsidP="009A49D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Applicant MUST submit a minimum of two (2) letters of reference from persons (not related) who have known the applicant for a period of five (5) years.</w:t>
      </w:r>
    </w:p>
    <w:p w:rsidR="009A49D5" w:rsidRDefault="009A49D5" w:rsidP="009A49D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Applicant MUST submit a copy of acceptance by an accredited institution of higher learning (i.e. college, university or trade school).  Applicants already attending an accredited institution need only submit their last grade transcript.</w:t>
      </w:r>
    </w:p>
    <w:p w:rsidR="009A49D5" w:rsidRPr="009A49D5" w:rsidRDefault="009A49D5" w:rsidP="009A49D5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enewal Applicants</w:t>
      </w:r>
      <w:r w:rsidRPr="009A49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Do this PLUS the items for All Applicants above.</w:t>
      </w:r>
    </w:p>
    <w:p w:rsidR="009A49D5" w:rsidRPr="009A49D5" w:rsidRDefault="009A49D5" w:rsidP="009A49D5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Applicant MUST re-apply each year of their eligibility.</w:t>
      </w:r>
    </w:p>
    <w:p w:rsidR="009A49D5" w:rsidRDefault="009A49D5" w:rsidP="009A49D5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Applicant MUST submit their </w:t>
      </w:r>
      <w:r w:rsidRPr="009A49D5">
        <w:rPr>
          <w:rFonts w:ascii="Times New Roman" w:eastAsia="Times New Roman" w:hAnsi="Times New Roman" w:cs="Times New Roman"/>
          <w:sz w:val="20"/>
          <w:szCs w:val="20"/>
          <w:u w:val="single"/>
        </w:rPr>
        <w:t>most recent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(last semester) grade transcript.  </w:t>
      </w:r>
      <w:r w:rsidRPr="009A49D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o not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withhold your application awaiting your </w:t>
      </w:r>
      <w:r w:rsidRPr="009A49D5">
        <w:rPr>
          <w:rFonts w:ascii="Times New Roman" w:eastAsia="Times New Roman" w:hAnsi="Times New Roman" w:cs="Times New Roman"/>
          <w:sz w:val="20"/>
          <w:szCs w:val="20"/>
          <w:u w:val="single"/>
        </w:rPr>
        <w:t>final</w:t>
      </w:r>
      <w:r w:rsidRPr="009A49D5">
        <w:rPr>
          <w:rFonts w:ascii="Times New Roman" w:eastAsia="Times New Roman" w:hAnsi="Times New Roman" w:cs="Times New Roman"/>
          <w:sz w:val="20"/>
          <w:szCs w:val="20"/>
        </w:rPr>
        <w:t xml:space="preserve"> grades, as such a delay may disqualify you by missing the April 30 deadline.</w:t>
      </w:r>
    </w:p>
    <w:p w:rsidR="009A49D5" w:rsidRPr="009A49D5" w:rsidRDefault="009A49D5" w:rsidP="009A49D5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Mailing addres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Arthur Smith, Chairman</w:t>
      </w: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Crumbo Scholarship Foundation</w:t>
      </w: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953 E State Road 18</w:t>
      </w:r>
    </w:p>
    <w:p w:rsid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Brookston, IN 47923-8347</w:t>
      </w:r>
    </w:p>
    <w:p w:rsidR="009A49D5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5002" w:rsidRPr="009A49D5" w:rsidRDefault="009A49D5" w:rsidP="009A49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49D5">
        <w:rPr>
          <w:rFonts w:ascii="Times New Roman" w:eastAsia="Times New Roman" w:hAnsi="Times New Roman" w:cs="Times New Roman"/>
          <w:sz w:val="20"/>
          <w:szCs w:val="20"/>
        </w:rPr>
        <w:t>Revised 29June2018</w:t>
      </w:r>
    </w:p>
    <w:sectPr w:rsidR="00995002" w:rsidRPr="009A49D5" w:rsidSect="009A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759F4"/>
    <w:multiLevelType w:val="multilevel"/>
    <w:tmpl w:val="5AEE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60BE5"/>
    <w:multiLevelType w:val="multilevel"/>
    <w:tmpl w:val="F9C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C10E4"/>
    <w:multiLevelType w:val="multilevel"/>
    <w:tmpl w:val="603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D5"/>
    <w:rsid w:val="00995002"/>
    <w:rsid w:val="009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F4C64-0240-49C6-AD0A-BF0629E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A49D5"/>
    <w:rPr>
      <w:b/>
      <w:bCs/>
    </w:rPr>
  </w:style>
  <w:style w:type="character" w:styleId="Emphasis">
    <w:name w:val="Emphasis"/>
    <w:basedOn w:val="DefaultParagraphFont"/>
    <w:uiPriority w:val="20"/>
    <w:qFormat/>
    <w:rsid w:val="009A49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A4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CEA9-C302-4550-9ABA-C78FFFF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oriarty</dc:creator>
  <cp:keywords/>
  <dc:description/>
  <cp:lastModifiedBy>Tina Moriarty</cp:lastModifiedBy>
  <cp:revision>1</cp:revision>
  <dcterms:created xsi:type="dcterms:W3CDTF">2018-10-14T22:27:00Z</dcterms:created>
  <dcterms:modified xsi:type="dcterms:W3CDTF">2018-10-14T22:33:00Z</dcterms:modified>
</cp:coreProperties>
</file>